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36B" w:rsidRPr="003D036B" w:rsidRDefault="000F00FB" w:rsidP="003D036B">
      <w:pPr>
        <w:ind w:right="-284"/>
        <w:jc w:val="center"/>
        <w:rPr>
          <w:b/>
          <w:sz w:val="24"/>
          <w:szCs w:val="24"/>
        </w:rPr>
      </w:pPr>
      <w:r w:rsidRPr="003D036B">
        <w:rPr>
          <w:b/>
          <w:sz w:val="24"/>
          <w:szCs w:val="24"/>
        </w:rPr>
        <w:t xml:space="preserve">Результаты Всероссийской Олимпиады «Художественный дизайн </w:t>
      </w:r>
    </w:p>
    <w:p w:rsidR="002A3F86" w:rsidRPr="003D036B" w:rsidRDefault="000F00FB" w:rsidP="003D036B">
      <w:pPr>
        <w:jc w:val="center"/>
        <w:rPr>
          <w:b/>
          <w:sz w:val="24"/>
          <w:szCs w:val="24"/>
        </w:rPr>
      </w:pPr>
      <w:r w:rsidRPr="003D036B">
        <w:rPr>
          <w:b/>
          <w:sz w:val="24"/>
          <w:szCs w:val="24"/>
        </w:rPr>
        <w:t>в рекламе</w:t>
      </w:r>
      <w:r w:rsidR="003D036B" w:rsidRPr="003D036B">
        <w:rPr>
          <w:b/>
          <w:sz w:val="24"/>
          <w:szCs w:val="24"/>
        </w:rPr>
        <w:t xml:space="preserve"> – 2015</w:t>
      </w:r>
      <w:r w:rsidRPr="003D036B">
        <w:rPr>
          <w:b/>
          <w:sz w:val="24"/>
          <w:szCs w:val="24"/>
        </w:rPr>
        <w:t>»</w:t>
      </w:r>
      <w:r w:rsidR="003D036B" w:rsidRPr="003D036B">
        <w:rPr>
          <w:b/>
          <w:sz w:val="24"/>
          <w:szCs w:val="24"/>
        </w:rPr>
        <w:t>, проводившейся в рамках Первых Октябрьских Полиграфических чтений</w:t>
      </w:r>
    </w:p>
    <w:p w:rsidR="003D036B" w:rsidRPr="003D036B" w:rsidRDefault="003D036B" w:rsidP="003D036B">
      <w:pPr>
        <w:jc w:val="center"/>
        <w:rPr>
          <w:b/>
          <w:sz w:val="24"/>
          <w:szCs w:val="24"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05"/>
        <w:gridCol w:w="1545"/>
        <w:gridCol w:w="1234"/>
        <w:gridCol w:w="5245"/>
      </w:tblGrid>
      <w:tr w:rsidR="003D036B" w:rsidRPr="003D036B" w:rsidTr="00706420">
        <w:trPr>
          <w:trHeight w:val="360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036B" w:rsidRPr="003D036B" w:rsidRDefault="003D036B" w:rsidP="003D036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036B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036B" w:rsidRPr="003D036B" w:rsidRDefault="003D036B" w:rsidP="003D036B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36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нтернет-баннер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036B" w:rsidRPr="003D036B" w:rsidRDefault="003D036B" w:rsidP="003D036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036B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036B" w:rsidRPr="003D036B" w:rsidRDefault="003D036B" w:rsidP="003D036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036B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D036B" w:rsidRPr="003D036B" w:rsidTr="00706420">
        <w:trPr>
          <w:trHeight w:val="28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6B" w:rsidRPr="003D036B" w:rsidRDefault="003D036B" w:rsidP="003D036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036B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6B" w:rsidRPr="003D036B" w:rsidRDefault="003D036B" w:rsidP="003D036B">
            <w:pPr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3D036B">
              <w:rPr>
                <w:rFonts w:eastAsia="Times New Roman" w:cs="Arial"/>
                <w:sz w:val="24"/>
                <w:szCs w:val="24"/>
                <w:lang w:eastAsia="ru-RU"/>
              </w:rPr>
              <w:t>места не присуждались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6B" w:rsidRPr="003D036B" w:rsidRDefault="003D036B" w:rsidP="003D036B">
            <w:pPr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3D036B"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6B" w:rsidRPr="003D036B" w:rsidRDefault="003D036B" w:rsidP="003D036B">
            <w:pPr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3D036B"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</w:p>
        </w:tc>
      </w:tr>
      <w:tr w:rsidR="003D036B" w:rsidRPr="003D036B" w:rsidTr="00706420">
        <w:trPr>
          <w:trHeight w:val="36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036B" w:rsidRPr="003D036B" w:rsidRDefault="003D036B" w:rsidP="003D036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036B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036B" w:rsidRPr="003D036B" w:rsidRDefault="003D036B" w:rsidP="003D036B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36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екламный букл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036B" w:rsidRPr="003D036B" w:rsidRDefault="003D036B" w:rsidP="003D036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036B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036B" w:rsidRPr="003D036B" w:rsidRDefault="003D036B" w:rsidP="003D036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036B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D036B" w:rsidRPr="003D036B" w:rsidTr="00706420">
        <w:trPr>
          <w:trHeight w:val="28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36B" w:rsidRPr="003D036B" w:rsidRDefault="003D036B" w:rsidP="003D036B">
            <w:pPr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3D036B">
              <w:rPr>
                <w:rFonts w:eastAsia="Times New Roman" w:cs="Arial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36B" w:rsidRPr="003D036B" w:rsidRDefault="003D036B" w:rsidP="003D036B">
            <w:pPr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3D036B">
              <w:rPr>
                <w:rFonts w:eastAsia="Times New Roman" w:cs="Arial"/>
                <w:sz w:val="24"/>
                <w:szCs w:val="24"/>
                <w:lang w:eastAsia="ru-RU"/>
              </w:rPr>
              <w:t>Логачева Анна Сергеевн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36B" w:rsidRPr="003D036B" w:rsidRDefault="003D036B" w:rsidP="003D036B">
            <w:pPr>
              <w:rPr>
                <w:rFonts w:eastAsia="Times New Roman" w:cs="Arial"/>
                <w:sz w:val="24"/>
                <w:szCs w:val="24"/>
                <w:lang w:eastAsia="ru-RU"/>
              </w:rPr>
            </w:pPr>
            <w:proofErr w:type="spellStart"/>
            <w:r w:rsidRPr="003D036B">
              <w:rPr>
                <w:rFonts w:eastAsia="Times New Roman" w:cs="Arial"/>
                <w:sz w:val="24"/>
                <w:szCs w:val="24"/>
                <w:lang w:eastAsia="ru-RU"/>
              </w:rPr>
              <w:t>СибГАУ</w:t>
            </w:r>
            <w:proofErr w:type="spellEnd"/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36B" w:rsidRPr="003D036B" w:rsidRDefault="003D036B" w:rsidP="003D036B">
            <w:pPr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3D036B">
              <w:rPr>
                <w:rFonts w:eastAsia="Times New Roman" w:cs="Arial"/>
                <w:sz w:val="24"/>
                <w:szCs w:val="24"/>
                <w:lang w:eastAsia="ru-RU"/>
              </w:rPr>
              <w:t>Буклет-программа III Литературного фестиваля "КУБ"</w:t>
            </w:r>
          </w:p>
        </w:tc>
      </w:tr>
      <w:tr w:rsidR="003D036B" w:rsidRPr="003D036B" w:rsidTr="00706420">
        <w:trPr>
          <w:trHeight w:val="589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6B" w:rsidRPr="003D036B" w:rsidRDefault="003D036B" w:rsidP="003D036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036B">
              <w:rPr>
                <w:rFonts w:eastAsia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6B" w:rsidRPr="003D036B" w:rsidRDefault="003D036B" w:rsidP="003D036B">
            <w:pPr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3D036B">
              <w:rPr>
                <w:rFonts w:eastAsia="Times New Roman" w:cs="Arial"/>
                <w:sz w:val="24"/>
                <w:szCs w:val="24"/>
                <w:lang w:eastAsia="ru-RU"/>
              </w:rPr>
              <w:t>Полушкина  Елена Сергеевн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6B" w:rsidRPr="003D036B" w:rsidRDefault="003D036B" w:rsidP="003D036B">
            <w:pPr>
              <w:rPr>
                <w:rFonts w:eastAsia="Times New Roman" w:cs="Arial"/>
                <w:sz w:val="24"/>
                <w:szCs w:val="24"/>
                <w:lang w:eastAsia="ru-RU"/>
              </w:rPr>
            </w:pPr>
            <w:proofErr w:type="spellStart"/>
            <w:r w:rsidRPr="003D036B">
              <w:rPr>
                <w:rFonts w:eastAsia="Times New Roman" w:cs="Arial"/>
                <w:sz w:val="24"/>
                <w:szCs w:val="24"/>
                <w:lang w:eastAsia="ru-RU"/>
              </w:rPr>
              <w:t>УрГПУ</w:t>
            </w:r>
            <w:proofErr w:type="spellEnd"/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6B" w:rsidRPr="003D036B" w:rsidRDefault="003D036B" w:rsidP="003D036B">
            <w:pPr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3D036B">
              <w:rPr>
                <w:rFonts w:eastAsia="Times New Roman" w:cs="Arial"/>
                <w:sz w:val="24"/>
                <w:szCs w:val="24"/>
                <w:lang w:eastAsia="ru-RU"/>
              </w:rPr>
              <w:t>Продвижение товара коммерческой организации посредством печатной рекламы</w:t>
            </w:r>
          </w:p>
        </w:tc>
      </w:tr>
      <w:tr w:rsidR="003D036B" w:rsidRPr="003D036B" w:rsidTr="00706420">
        <w:trPr>
          <w:trHeight w:val="36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036B" w:rsidRPr="003D036B" w:rsidRDefault="003D036B" w:rsidP="003D036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036B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036B" w:rsidRPr="003D036B" w:rsidRDefault="003D036B" w:rsidP="003D036B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36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Фирменный стиль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036B" w:rsidRPr="003D036B" w:rsidRDefault="003D036B" w:rsidP="003D036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036B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036B" w:rsidRPr="003D036B" w:rsidRDefault="003D036B" w:rsidP="003D036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036B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D036B" w:rsidRPr="003D036B" w:rsidTr="00706420">
        <w:trPr>
          <w:trHeight w:val="30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6B" w:rsidRPr="003D036B" w:rsidRDefault="003D036B" w:rsidP="003D036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036B">
              <w:rPr>
                <w:rFonts w:eastAsia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6B" w:rsidRPr="003D036B" w:rsidRDefault="003D036B" w:rsidP="003D036B">
            <w:pPr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3D036B">
              <w:rPr>
                <w:rFonts w:eastAsia="Times New Roman" w:cs="Arial"/>
                <w:sz w:val="24"/>
                <w:szCs w:val="24"/>
                <w:lang w:eastAsia="ru-RU"/>
              </w:rPr>
              <w:t>Осипова Ксения Евгеньевн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6B" w:rsidRPr="003D036B" w:rsidRDefault="003D036B" w:rsidP="003D036B">
            <w:pPr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3D036B">
              <w:rPr>
                <w:rFonts w:eastAsia="Times New Roman" w:cs="Arial"/>
                <w:sz w:val="24"/>
                <w:szCs w:val="24"/>
                <w:lang w:eastAsia="ru-RU"/>
              </w:rPr>
              <w:t>ЮУрГУ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6B" w:rsidRPr="003D036B" w:rsidRDefault="003D036B" w:rsidP="003D036B">
            <w:pPr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3D036B">
              <w:rPr>
                <w:rFonts w:eastAsia="Times New Roman" w:cs="Arial"/>
                <w:sz w:val="24"/>
                <w:szCs w:val="24"/>
                <w:lang w:eastAsia="ru-RU"/>
              </w:rPr>
              <w:t xml:space="preserve">Фирменный стиль кондитерской «Тамаша» </w:t>
            </w:r>
          </w:p>
        </w:tc>
      </w:tr>
      <w:tr w:rsidR="003D036B" w:rsidRPr="003D036B" w:rsidTr="00706420">
        <w:trPr>
          <w:trHeight w:val="30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6B" w:rsidRPr="003D036B" w:rsidRDefault="003D036B" w:rsidP="003D036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036B">
              <w:rPr>
                <w:rFonts w:eastAsia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6B" w:rsidRPr="003D036B" w:rsidRDefault="003D036B" w:rsidP="003D036B">
            <w:pPr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3D036B">
              <w:rPr>
                <w:rFonts w:eastAsia="Times New Roman" w:cs="Arial"/>
                <w:sz w:val="24"/>
                <w:szCs w:val="24"/>
                <w:lang w:eastAsia="ru-RU"/>
              </w:rPr>
              <w:t>Трушкова Екатерина Валерьевн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6B" w:rsidRPr="003D036B" w:rsidRDefault="003D036B" w:rsidP="003D036B">
            <w:pPr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3D036B">
              <w:rPr>
                <w:rFonts w:eastAsia="Times New Roman" w:cs="Arial"/>
                <w:sz w:val="24"/>
                <w:szCs w:val="24"/>
                <w:lang w:eastAsia="ru-RU"/>
              </w:rPr>
              <w:t>ЧГАКИ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6B" w:rsidRPr="003D036B" w:rsidRDefault="003D036B" w:rsidP="003D036B">
            <w:pPr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3D036B">
              <w:rPr>
                <w:rFonts w:eastAsia="Times New Roman" w:cs="Arial"/>
                <w:sz w:val="24"/>
                <w:szCs w:val="24"/>
                <w:lang w:eastAsia="ru-RU"/>
              </w:rPr>
              <w:t>Фирменный стиль фестиваля "</w:t>
            </w:r>
            <w:proofErr w:type="spellStart"/>
            <w:r w:rsidRPr="003D036B">
              <w:rPr>
                <w:rFonts w:eastAsia="Times New Roman" w:cs="Arial"/>
                <w:sz w:val="24"/>
                <w:szCs w:val="24"/>
                <w:lang w:eastAsia="ru-RU"/>
              </w:rPr>
              <w:t>АтомФест</w:t>
            </w:r>
            <w:proofErr w:type="spellEnd"/>
            <w:r w:rsidRPr="003D036B">
              <w:rPr>
                <w:rFonts w:eastAsia="Times New Roman" w:cs="Arial"/>
                <w:sz w:val="24"/>
                <w:szCs w:val="24"/>
                <w:lang w:eastAsia="ru-RU"/>
              </w:rPr>
              <w:t>"</w:t>
            </w:r>
          </w:p>
        </w:tc>
      </w:tr>
      <w:tr w:rsidR="003D036B" w:rsidRPr="003D036B" w:rsidTr="00706420">
        <w:trPr>
          <w:trHeight w:val="30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6B" w:rsidRPr="003D036B" w:rsidRDefault="003D036B" w:rsidP="003D036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036B">
              <w:rPr>
                <w:rFonts w:eastAsia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6B" w:rsidRPr="003D036B" w:rsidRDefault="003D036B" w:rsidP="003D036B">
            <w:pPr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3D036B">
              <w:rPr>
                <w:rFonts w:eastAsia="Times New Roman" w:cs="Arial"/>
                <w:sz w:val="24"/>
                <w:szCs w:val="24"/>
                <w:lang w:eastAsia="ru-RU"/>
              </w:rPr>
              <w:t>Мурдасова Юлия Андреевн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6B" w:rsidRPr="003D036B" w:rsidRDefault="003D036B" w:rsidP="003D036B">
            <w:pPr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3D036B">
              <w:rPr>
                <w:rFonts w:eastAsia="Times New Roman" w:cs="Arial"/>
                <w:sz w:val="24"/>
                <w:szCs w:val="24"/>
                <w:lang w:eastAsia="ru-RU"/>
              </w:rPr>
              <w:t>ЮУрГУ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6B" w:rsidRPr="003D036B" w:rsidRDefault="003D036B" w:rsidP="003D036B">
            <w:pPr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3D036B">
              <w:rPr>
                <w:rFonts w:eastAsia="Times New Roman" w:cs="Arial"/>
                <w:sz w:val="24"/>
                <w:szCs w:val="24"/>
                <w:lang w:eastAsia="ru-RU"/>
              </w:rPr>
              <w:t>Фирменный стиль свадебного агентства "</w:t>
            </w:r>
            <w:proofErr w:type="spellStart"/>
            <w:r w:rsidRPr="003D036B">
              <w:rPr>
                <w:rFonts w:eastAsia="Times New Roman" w:cs="Arial"/>
                <w:sz w:val="24"/>
                <w:szCs w:val="24"/>
                <w:lang w:eastAsia="ru-RU"/>
              </w:rPr>
              <w:t>Асоль</w:t>
            </w:r>
            <w:proofErr w:type="spellEnd"/>
            <w:r w:rsidRPr="003D036B">
              <w:rPr>
                <w:rFonts w:eastAsia="Times New Roman" w:cs="Arial"/>
                <w:sz w:val="24"/>
                <w:szCs w:val="24"/>
                <w:lang w:eastAsia="ru-RU"/>
              </w:rPr>
              <w:t>"</w:t>
            </w:r>
          </w:p>
        </w:tc>
      </w:tr>
      <w:tr w:rsidR="003D036B" w:rsidRPr="003D036B" w:rsidTr="00706420">
        <w:trPr>
          <w:trHeight w:val="30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6B" w:rsidRPr="003D036B" w:rsidRDefault="003D036B" w:rsidP="003D036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036B">
              <w:rPr>
                <w:rFonts w:eastAsia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6B" w:rsidRPr="003D036B" w:rsidRDefault="003D036B" w:rsidP="003D036B">
            <w:pPr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3D036B">
              <w:rPr>
                <w:rFonts w:eastAsia="Times New Roman" w:cs="Arial"/>
                <w:sz w:val="24"/>
                <w:szCs w:val="24"/>
                <w:lang w:eastAsia="ru-RU"/>
              </w:rPr>
              <w:t>Сиркина Екатерин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6B" w:rsidRPr="003D036B" w:rsidRDefault="003D036B" w:rsidP="003D036B">
            <w:pPr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3D036B">
              <w:rPr>
                <w:rFonts w:eastAsia="Times New Roman" w:cs="Arial"/>
                <w:sz w:val="24"/>
                <w:szCs w:val="24"/>
                <w:lang w:eastAsia="ru-RU"/>
              </w:rPr>
              <w:t>ЧГАКИ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6B" w:rsidRPr="003D036B" w:rsidRDefault="003D036B" w:rsidP="003D036B">
            <w:pPr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3D036B">
              <w:rPr>
                <w:rFonts w:eastAsia="Times New Roman" w:cs="Arial"/>
                <w:sz w:val="24"/>
                <w:szCs w:val="24"/>
                <w:lang w:eastAsia="ru-RU"/>
              </w:rPr>
              <w:t>Фирменный стиль чайного дома "Лабиринт"</w:t>
            </w:r>
          </w:p>
        </w:tc>
      </w:tr>
      <w:tr w:rsidR="003D036B" w:rsidRPr="003D036B" w:rsidTr="00706420">
        <w:trPr>
          <w:trHeight w:val="90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6B" w:rsidRPr="003D036B" w:rsidRDefault="003D036B" w:rsidP="003D036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036B">
              <w:rPr>
                <w:rFonts w:eastAsia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6B" w:rsidRPr="003D036B" w:rsidRDefault="003D036B" w:rsidP="00E87DF9">
            <w:pPr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3D036B">
              <w:rPr>
                <w:rFonts w:eastAsia="Times New Roman" w:cs="Arial"/>
                <w:sz w:val="24"/>
                <w:szCs w:val="24"/>
                <w:lang w:eastAsia="ru-RU"/>
              </w:rPr>
              <w:t>Гребнева Татьяна Дмитриевна</w:t>
            </w:r>
            <w:r w:rsidR="00E87DF9">
              <w:rPr>
                <w:rFonts w:eastAsia="Times New Roman" w:cs="Arial"/>
                <w:sz w:val="24"/>
                <w:szCs w:val="24"/>
                <w:lang w:eastAsia="ru-RU"/>
              </w:rPr>
              <w:t>,</w:t>
            </w:r>
            <w:r w:rsidRPr="003D036B">
              <w:rPr>
                <w:rFonts w:eastAsia="Times New Roman" w:cs="Arial"/>
                <w:sz w:val="24"/>
                <w:szCs w:val="24"/>
                <w:lang w:eastAsia="ru-RU"/>
              </w:rPr>
              <w:t xml:space="preserve"> Вяткина Валерия Дмитриевна, </w:t>
            </w:r>
            <w:proofErr w:type="spellStart"/>
            <w:r w:rsidRPr="003D036B">
              <w:rPr>
                <w:rFonts w:eastAsia="Times New Roman" w:cs="Arial"/>
                <w:sz w:val="24"/>
                <w:szCs w:val="24"/>
                <w:lang w:eastAsia="ru-RU"/>
              </w:rPr>
              <w:t>Жентими</w:t>
            </w:r>
            <w:proofErr w:type="spellEnd"/>
            <w:r w:rsidRPr="003D036B">
              <w:rPr>
                <w:rFonts w:eastAsia="Times New Roman" w:cs="Arial"/>
                <w:sz w:val="24"/>
                <w:szCs w:val="24"/>
                <w:lang w:eastAsia="ru-RU"/>
              </w:rPr>
              <w:t xml:space="preserve"> Полина Игоревн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6B" w:rsidRPr="003D036B" w:rsidRDefault="003D036B" w:rsidP="003D036B">
            <w:pPr>
              <w:rPr>
                <w:rFonts w:eastAsia="Times New Roman" w:cs="Arial"/>
                <w:sz w:val="24"/>
                <w:szCs w:val="24"/>
                <w:lang w:eastAsia="ru-RU"/>
              </w:rPr>
            </w:pPr>
            <w:proofErr w:type="spellStart"/>
            <w:r w:rsidRPr="003D036B">
              <w:rPr>
                <w:rFonts w:eastAsia="Times New Roman" w:cs="Arial"/>
                <w:sz w:val="24"/>
                <w:szCs w:val="24"/>
                <w:lang w:eastAsia="ru-RU"/>
              </w:rPr>
              <w:t>СПбГУП</w:t>
            </w:r>
            <w:proofErr w:type="spellEnd"/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6B" w:rsidRPr="003D036B" w:rsidRDefault="003D036B" w:rsidP="003D036B">
            <w:pPr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3D036B">
              <w:rPr>
                <w:rFonts w:eastAsia="Times New Roman" w:cs="Arial"/>
                <w:sz w:val="24"/>
                <w:szCs w:val="24"/>
                <w:lang w:eastAsia="ru-RU"/>
              </w:rPr>
              <w:t xml:space="preserve">Фирменный стиль для </w:t>
            </w:r>
            <w:proofErr w:type="spellStart"/>
            <w:r w:rsidRPr="003D036B">
              <w:rPr>
                <w:rFonts w:eastAsia="Times New Roman" w:cs="Arial"/>
                <w:sz w:val="24"/>
                <w:szCs w:val="24"/>
                <w:lang w:eastAsia="ru-RU"/>
              </w:rPr>
              <w:t>инстамаркета</w:t>
            </w:r>
            <w:proofErr w:type="spellEnd"/>
            <w:r w:rsidRPr="003D036B">
              <w:rPr>
                <w:rFonts w:eastAsia="Times New Roman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036B">
              <w:rPr>
                <w:rFonts w:eastAsia="Times New Roman" w:cs="Arial"/>
                <w:sz w:val="24"/>
                <w:szCs w:val="24"/>
                <w:lang w:eastAsia="ru-RU"/>
              </w:rPr>
              <w:t>Uni_Case</w:t>
            </w:r>
            <w:proofErr w:type="spellEnd"/>
          </w:p>
        </w:tc>
      </w:tr>
      <w:tr w:rsidR="003D036B" w:rsidRPr="003D036B" w:rsidTr="00706420">
        <w:trPr>
          <w:trHeight w:val="30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6B" w:rsidRPr="003D036B" w:rsidRDefault="003D036B" w:rsidP="003D036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036B">
              <w:rPr>
                <w:rFonts w:eastAsia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6B" w:rsidRPr="003D036B" w:rsidRDefault="003D036B" w:rsidP="003D036B">
            <w:pPr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3D036B">
              <w:rPr>
                <w:rFonts w:eastAsia="Times New Roman" w:cs="Arial"/>
                <w:sz w:val="24"/>
                <w:szCs w:val="24"/>
                <w:lang w:eastAsia="ru-RU"/>
              </w:rPr>
              <w:t>Некрасова Алена Владимировн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6B" w:rsidRPr="003D036B" w:rsidRDefault="003D036B" w:rsidP="003D036B">
            <w:pPr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3D036B">
              <w:rPr>
                <w:rFonts w:eastAsia="Times New Roman" w:cs="Arial"/>
                <w:sz w:val="24"/>
                <w:szCs w:val="24"/>
                <w:lang w:eastAsia="ru-RU"/>
              </w:rPr>
              <w:t>ЮУПИ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6B" w:rsidRPr="003D036B" w:rsidRDefault="003D036B" w:rsidP="003D036B">
            <w:pPr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3D036B">
              <w:rPr>
                <w:rFonts w:eastAsia="Times New Roman" w:cs="Arial"/>
                <w:sz w:val="24"/>
                <w:szCs w:val="24"/>
                <w:lang w:eastAsia="ru-RU"/>
              </w:rPr>
              <w:t>Разработка фирменного стиля чайной компании</w:t>
            </w:r>
          </w:p>
        </w:tc>
      </w:tr>
      <w:tr w:rsidR="003D036B" w:rsidRPr="003D036B" w:rsidTr="00706420">
        <w:trPr>
          <w:trHeight w:val="60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6B" w:rsidRPr="003D036B" w:rsidRDefault="003D036B" w:rsidP="003D036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036B">
              <w:rPr>
                <w:rFonts w:eastAsia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6B" w:rsidRPr="003D036B" w:rsidRDefault="003D036B" w:rsidP="003D036B">
            <w:pPr>
              <w:rPr>
                <w:rFonts w:eastAsia="Times New Roman" w:cs="Arial"/>
                <w:sz w:val="24"/>
                <w:szCs w:val="24"/>
                <w:lang w:eastAsia="ru-RU"/>
              </w:rPr>
            </w:pPr>
            <w:proofErr w:type="spellStart"/>
            <w:r w:rsidRPr="003D036B">
              <w:rPr>
                <w:rFonts w:eastAsia="Times New Roman" w:cs="Arial"/>
                <w:sz w:val="24"/>
                <w:szCs w:val="24"/>
                <w:lang w:eastAsia="ru-RU"/>
              </w:rPr>
              <w:t>Качуро</w:t>
            </w:r>
            <w:proofErr w:type="spellEnd"/>
            <w:r w:rsidRPr="003D036B">
              <w:rPr>
                <w:rFonts w:eastAsia="Times New Roman" w:cs="Arial"/>
                <w:sz w:val="24"/>
                <w:szCs w:val="24"/>
                <w:lang w:eastAsia="ru-RU"/>
              </w:rPr>
              <w:t xml:space="preserve"> Юлия Николаевн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6B" w:rsidRPr="003D036B" w:rsidRDefault="003D036B" w:rsidP="003D036B">
            <w:pPr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3D036B">
              <w:rPr>
                <w:rFonts w:eastAsia="Times New Roman" w:cs="Arial"/>
                <w:sz w:val="24"/>
                <w:szCs w:val="24"/>
                <w:lang w:eastAsia="ru-RU"/>
              </w:rPr>
              <w:t>БГУ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6B" w:rsidRPr="003D036B" w:rsidRDefault="003D036B" w:rsidP="003D036B">
            <w:pPr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3D036B">
              <w:rPr>
                <w:rFonts w:eastAsia="Times New Roman" w:cs="Arial"/>
                <w:sz w:val="24"/>
                <w:szCs w:val="24"/>
                <w:lang w:eastAsia="ru-RU"/>
              </w:rPr>
              <w:t>Руководство по применению  фирменного стиля «Академия бильярда 32»</w:t>
            </w:r>
          </w:p>
        </w:tc>
      </w:tr>
      <w:tr w:rsidR="003D036B" w:rsidRPr="003D036B" w:rsidTr="00706420">
        <w:trPr>
          <w:trHeight w:val="649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6B" w:rsidRPr="003D036B" w:rsidRDefault="003D036B" w:rsidP="003D036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036B">
              <w:rPr>
                <w:rFonts w:eastAsia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6B" w:rsidRPr="003D036B" w:rsidRDefault="003D036B" w:rsidP="003D036B">
            <w:pPr>
              <w:rPr>
                <w:rFonts w:eastAsia="Times New Roman" w:cs="Arial"/>
                <w:sz w:val="24"/>
                <w:szCs w:val="24"/>
                <w:lang w:eastAsia="ru-RU"/>
              </w:rPr>
            </w:pPr>
            <w:proofErr w:type="spellStart"/>
            <w:r w:rsidRPr="003D036B">
              <w:rPr>
                <w:rFonts w:eastAsia="Times New Roman" w:cs="Arial"/>
                <w:sz w:val="24"/>
                <w:szCs w:val="24"/>
                <w:lang w:eastAsia="ru-RU"/>
              </w:rPr>
              <w:t>Балукова</w:t>
            </w:r>
            <w:proofErr w:type="spellEnd"/>
            <w:r w:rsidRPr="003D036B">
              <w:rPr>
                <w:rFonts w:eastAsia="Times New Roman" w:cs="Arial"/>
                <w:sz w:val="24"/>
                <w:szCs w:val="24"/>
                <w:lang w:eastAsia="ru-RU"/>
              </w:rPr>
              <w:t xml:space="preserve"> Валерия Дмитриевн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6B" w:rsidRPr="003D036B" w:rsidRDefault="003D036B" w:rsidP="003D036B">
            <w:pPr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3D036B">
              <w:rPr>
                <w:rFonts w:eastAsia="Times New Roman" w:cs="Arial"/>
                <w:sz w:val="24"/>
                <w:szCs w:val="24"/>
                <w:lang w:eastAsia="ru-RU"/>
              </w:rPr>
              <w:t>МГТУ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6B" w:rsidRPr="003D036B" w:rsidRDefault="003D036B" w:rsidP="003D036B">
            <w:pPr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3D036B">
              <w:rPr>
                <w:rFonts w:eastAsia="Times New Roman" w:cs="Arial"/>
                <w:sz w:val="24"/>
                <w:szCs w:val="24"/>
                <w:lang w:eastAsia="ru-RU"/>
              </w:rPr>
              <w:t>Разработка фирменного стиля Магнитогорской картинной галереи</w:t>
            </w:r>
          </w:p>
        </w:tc>
      </w:tr>
      <w:tr w:rsidR="003D036B" w:rsidRPr="003D036B" w:rsidTr="00706420">
        <w:trPr>
          <w:trHeight w:val="30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6B" w:rsidRPr="003D036B" w:rsidRDefault="003D036B" w:rsidP="003D036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036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пецприз</w:t>
            </w:r>
            <w:proofErr w:type="spellEnd"/>
            <w:r w:rsidRPr="003D036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"За идею"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6B" w:rsidRPr="003D036B" w:rsidRDefault="003D036B" w:rsidP="003D036B">
            <w:pPr>
              <w:rPr>
                <w:rFonts w:eastAsia="Times New Roman" w:cs="Arial"/>
                <w:sz w:val="24"/>
                <w:szCs w:val="24"/>
                <w:lang w:eastAsia="ru-RU"/>
              </w:rPr>
            </w:pPr>
            <w:proofErr w:type="spellStart"/>
            <w:r w:rsidRPr="003D036B">
              <w:rPr>
                <w:rFonts w:eastAsia="Times New Roman" w:cs="Arial"/>
                <w:sz w:val="24"/>
                <w:szCs w:val="24"/>
                <w:lang w:eastAsia="ru-RU"/>
              </w:rPr>
              <w:t>Чувакина</w:t>
            </w:r>
            <w:proofErr w:type="spellEnd"/>
            <w:r w:rsidRPr="003D036B">
              <w:rPr>
                <w:rFonts w:eastAsia="Times New Roman" w:cs="Arial"/>
                <w:sz w:val="24"/>
                <w:szCs w:val="24"/>
                <w:lang w:eastAsia="ru-RU"/>
              </w:rPr>
              <w:t xml:space="preserve"> Алина Дмитриевн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6B" w:rsidRPr="003D036B" w:rsidRDefault="003D036B" w:rsidP="003D036B">
            <w:pPr>
              <w:rPr>
                <w:rFonts w:eastAsia="Times New Roman" w:cs="Arial"/>
                <w:sz w:val="24"/>
                <w:szCs w:val="24"/>
                <w:lang w:eastAsia="ru-RU"/>
              </w:rPr>
            </w:pPr>
            <w:proofErr w:type="spellStart"/>
            <w:r w:rsidRPr="003D036B">
              <w:rPr>
                <w:rFonts w:eastAsia="Times New Roman" w:cs="Arial"/>
                <w:sz w:val="24"/>
                <w:szCs w:val="24"/>
                <w:lang w:eastAsia="ru-RU"/>
              </w:rPr>
              <w:t>ЮУрГИИ</w:t>
            </w:r>
            <w:proofErr w:type="spellEnd"/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6B" w:rsidRPr="003D036B" w:rsidRDefault="003D036B" w:rsidP="003D036B">
            <w:pPr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3D036B">
              <w:rPr>
                <w:rFonts w:eastAsia="Times New Roman" w:cs="Arial"/>
                <w:sz w:val="24"/>
                <w:szCs w:val="24"/>
                <w:lang w:eastAsia="ru-RU"/>
              </w:rPr>
              <w:t>Фирменный стиль Челябинского метрополитена</w:t>
            </w:r>
          </w:p>
        </w:tc>
      </w:tr>
      <w:tr w:rsidR="003D036B" w:rsidRPr="003D036B" w:rsidTr="00706420">
        <w:trPr>
          <w:trHeight w:val="36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036B" w:rsidRPr="003D036B" w:rsidRDefault="003D036B" w:rsidP="003D036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036B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036B" w:rsidRPr="003D036B" w:rsidRDefault="003D036B" w:rsidP="003D036B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36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Зрелищная афиш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036B" w:rsidRPr="003D036B" w:rsidRDefault="003D036B" w:rsidP="003D036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036B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036B" w:rsidRPr="003D036B" w:rsidRDefault="003D036B" w:rsidP="003D036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036B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D036B" w:rsidRPr="003D036B" w:rsidTr="00706420">
        <w:trPr>
          <w:trHeight w:val="30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6B" w:rsidRPr="003D036B" w:rsidRDefault="003D036B" w:rsidP="003D036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036B">
              <w:rPr>
                <w:rFonts w:eastAsia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6B" w:rsidRPr="003D036B" w:rsidRDefault="003D036B" w:rsidP="003D036B">
            <w:pPr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3D036B">
              <w:rPr>
                <w:rFonts w:eastAsia="Times New Roman" w:cs="Arial"/>
                <w:sz w:val="24"/>
                <w:szCs w:val="24"/>
                <w:lang w:eastAsia="ru-RU"/>
              </w:rPr>
              <w:t>Донец Ольга Владимировн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6B" w:rsidRPr="003D036B" w:rsidRDefault="003D036B" w:rsidP="003D036B">
            <w:pPr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3D036B">
              <w:rPr>
                <w:rFonts w:eastAsia="Times New Roman" w:cs="Arial"/>
                <w:sz w:val="24"/>
                <w:szCs w:val="24"/>
                <w:lang w:eastAsia="ru-RU"/>
              </w:rPr>
              <w:t>НГПУ ИИ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6B" w:rsidRPr="003D036B" w:rsidRDefault="003D036B" w:rsidP="003D036B">
            <w:pPr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3D036B">
              <w:rPr>
                <w:rFonts w:eastAsia="Times New Roman" w:cs="Arial"/>
                <w:sz w:val="24"/>
                <w:szCs w:val="24"/>
                <w:lang w:eastAsia="ru-RU"/>
              </w:rPr>
              <w:t>Серия театральных плакатов</w:t>
            </w:r>
          </w:p>
        </w:tc>
      </w:tr>
      <w:tr w:rsidR="003D036B" w:rsidRPr="003D036B" w:rsidTr="00706420">
        <w:trPr>
          <w:trHeight w:val="60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6B" w:rsidRPr="003D036B" w:rsidRDefault="003D036B" w:rsidP="003D036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036B">
              <w:rPr>
                <w:rFonts w:eastAsia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6B" w:rsidRPr="003D036B" w:rsidRDefault="003D036B" w:rsidP="003D036B">
            <w:pPr>
              <w:rPr>
                <w:rFonts w:eastAsia="Times New Roman" w:cs="Arial"/>
                <w:sz w:val="24"/>
                <w:szCs w:val="24"/>
                <w:lang w:eastAsia="ru-RU"/>
              </w:rPr>
            </w:pPr>
            <w:proofErr w:type="spellStart"/>
            <w:r w:rsidRPr="003D036B">
              <w:rPr>
                <w:rFonts w:eastAsia="Times New Roman" w:cs="Arial"/>
                <w:sz w:val="24"/>
                <w:szCs w:val="24"/>
                <w:lang w:eastAsia="ru-RU"/>
              </w:rPr>
              <w:t>Тараскина</w:t>
            </w:r>
            <w:proofErr w:type="spellEnd"/>
            <w:r w:rsidRPr="003D036B">
              <w:rPr>
                <w:rFonts w:eastAsia="Times New Roman" w:cs="Arial"/>
                <w:sz w:val="24"/>
                <w:szCs w:val="24"/>
                <w:lang w:eastAsia="ru-RU"/>
              </w:rPr>
              <w:t xml:space="preserve"> Анастасия Валерьевн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6B" w:rsidRPr="003D036B" w:rsidRDefault="003D036B" w:rsidP="003D036B">
            <w:pPr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3D036B">
              <w:rPr>
                <w:rFonts w:eastAsia="Times New Roman" w:cs="Arial"/>
                <w:sz w:val="24"/>
                <w:szCs w:val="24"/>
                <w:lang w:eastAsia="ru-RU"/>
              </w:rPr>
              <w:t>НГПУ ИИ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6B" w:rsidRPr="003D036B" w:rsidRDefault="003D036B" w:rsidP="003D036B">
            <w:pPr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3D036B">
              <w:rPr>
                <w:rFonts w:eastAsia="Times New Roman" w:cs="Arial"/>
                <w:sz w:val="24"/>
                <w:szCs w:val="24"/>
                <w:lang w:eastAsia="ru-RU"/>
              </w:rPr>
              <w:t>Онегин</w:t>
            </w:r>
          </w:p>
        </w:tc>
      </w:tr>
      <w:tr w:rsidR="003D036B" w:rsidRPr="003D036B" w:rsidTr="00706420">
        <w:trPr>
          <w:trHeight w:val="60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6B" w:rsidRPr="003D036B" w:rsidRDefault="003D036B" w:rsidP="003D036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036B">
              <w:rPr>
                <w:rFonts w:eastAsia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6B" w:rsidRPr="003D036B" w:rsidRDefault="003D036B" w:rsidP="003D036B">
            <w:pPr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3D036B">
              <w:rPr>
                <w:rFonts w:eastAsia="Times New Roman" w:cs="Arial"/>
                <w:sz w:val="24"/>
                <w:szCs w:val="24"/>
                <w:lang w:eastAsia="ru-RU"/>
              </w:rPr>
              <w:t>Евдокимова Александра Николаевн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6B" w:rsidRPr="003D036B" w:rsidRDefault="003D036B" w:rsidP="003D036B">
            <w:pPr>
              <w:rPr>
                <w:rFonts w:eastAsia="Times New Roman" w:cs="Arial"/>
                <w:sz w:val="24"/>
                <w:szCs w:val="24"/>
                <w:lang w:eastAsia="ru-RU"/>
              </w:rPr>
            </w:pPr>
            <w:proofErr w:type="spellStart"/>
            <w:r w:rsidRPr="003D036B">
              <w:rPr>
                <w:rFonts w:eastAsia="Times New Roman" w:cs="Arial"/>
                <w:sz w:val="24"/>
                <w:szCs w:val="24"/>
                <w:lang w:eastAsia="ru-RU"/>
              </w:rPr>
              <w:t>ЮУИУиЭ</w:t>
            </w:r>
            <w:proofErr w:type="spellEnd"/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6B" w:rsidRPr="003D036B" w:rsidRDefault="003D036B" w:rsidP="003D036B">
            <w:pPr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3D036B">
              <w:rPr>
                <w:rFonts w:eastAsia="Times New Roman" w:cs="Arial"/>
                <w:sz w:val="24"/>
                <w:szCs w:val="24"/>
                <w:lang w:eastAsia="ru-RU"/>
              </w:rPr>
              <w:t>Афиша к спектаклю "Мастер и Маргарита"</w:t>
            </w:r>
          </w:p>
        </w:tc>
      </w:tr>
      <w:tr w:rsidR="003D036B" w:rsidRPr="003D036B" w:rsidTr="00706420">
        <w:trPr>
          <w:trHeight w:val="30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6B" w:rsidRPr="003D036B" w:rsidRDefault="003D036B" w:rsidP="003D036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036B">
              <w:rPr>
                <w:rFonts w:eastAsia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6B" w:rsidRPr="003D036B" w:rsidRDefault="003D036B" w:rsidP="003D036B">
            <w:pPr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3D036B">
              <w:rPr>
                <w:rFonts w:eastAsia="Times New Roman" w:cs="Arial"/>
                <w:sz w:val="24"/>
                <w:szCs w:val="24"/>
                <w:lang w:eastAsia="ru-RU"/>
              </w:rPr>
              <w:t>Серый Кирилл Евгеньевич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6B" w:rsidRPr="003D036B" w:rsidRDefault="003D036B" w:rsidP="003D036B">
            <w:pPr>
              <w:rPr>
                <w:rFonts w:eastAsia="Times New Roman" w:cs="Arial"/>
                <w:sz w:val="24"/>
                <w:szCs w:val="24"/>
                <w:lang w:eastAsia="ru-RU"/>
              </w:rPr>
            </w:pPr>
            <w:proofErr w:type="spellStart"/>
            <w:r w:rsidRPr="003D036B">
              <w:rPr>
                <w:rFonts w:eastAsia="Times New Roman" w:cs="Arial"/>
                <w:sz w:val="24"/>
                <w:szCs w:val="24"/>
                <w:lang w:eastAsia="ru-RU"/>
              </w:rPr>
              <w:t>СПбГТ</w:t>
            </w:r>
            <w:proofErr w:type="gramStart"/>
            <w:r w:rsidRPr="003D036B">
              <w:rPr>
                <w:rFonts w:eastAsia="Times New Roman" w:cs="Arial"/>
                <w:sz w:val="24"/>
                <w:szCs w:val="24"/>
                <w:lang w:eastAsia="ru-RU"/>
              </w:rPr>
              <w:t>И</w:t>
            </w:r>
            <w:proofErr w:type="spellEnd"/>
            <w:r w:rsidRPr="003D036B">
              <w:rPr>
                <w:rFonts w:eastAsia="Times New Roman" w:cs="Arial"/>
                <w:sz w:val="24"/>
                <w:szCs w:val="24"/>
                <w:lang w:eastAsia="ru-RU"/>
              </w:rPr>
              <w:t>(</w:t>
            </w:r>
            <w:proofErr w:type="gramEnd"/>
            <w:r w:rsidRPr="003D036B">
              <w:rPr>
                <w:rFonts w:eastAsia="Times New Roman" w:cs="Arial"/>
                <w:sz w:val="24"/>
                <w:szCs w:val="24"/>
                <w:lang w:eastAsia="ru-RU"/>
              </w:rPr>
              <w:t>ТУ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6B" w:rsidRPr="003D036B" w:rsidRDefault="003D036B" w:rsidP="003D036B">
            <w:pPr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3D036B">
              <w:rPr>
                <w:rFonts w:eastAsia="Times New Roman" w:cs="Arial"/>
                <w:sz w:val="24"/>
                <w:szCs w:val="24"/>
                <w:lang w:eastAsia="ru-RU"/>
              </w:rPr>
              <w:t>Защита дипломной работы</w:t>
            </w:r>
          </w:p>
        </w:tc>
      </w:tr>
      <w:tr w:rsidR="003D036B" w:rsidRPr="003D036B" w:rsidTr="00706420">
        <w:trPr>
          <w:trHeight w:val="30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6B" w:rsidRPr="003D036B" w:rsidRDefault="003D036B" w:rsidP="003D036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036B">
              <w:rPr>
                <w:rFonts w:eastAsia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6B" w:rsidRPr="003D036B" w:rsidRDefault="003D036B" w:rsidP="003D036B">
            <w:pPr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3D036B">
              <w:rPr>
                <w:rFonts w:eastAsia="Times New Roman" w:cs="Arial"/>
                <w:sz w:val="24"/>
                <w:szCs w:val="24"/>
                <w:lang w:eastAsia="ru-RU"/>
              </w:rPr>
              <w:t>Мальцев Кирилл Дмитриевич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6B" w:rsidRPr="003D036B" w:rsidRDefault="003D036B" w:rsidP="003D036B">
            <w:pPr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3D036B">
              <w:rPr>
                <w:rFonts w:eastAsia="Times New Roman" w:cs="Arial"/>
                <w:sz w:val="24"/>
                <w:szCs w:val="24"/>
                <w:lang w:eastAsia="ru-RU"/>
              </w:rPr>
              <w:t>ЮУрГУ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6B" w:rsidRPr="003D036B" w:rsidRDefault="003D036B" w:rsidP="003D036B">
            <w:pPr>
              <w:rPr>
                <w:rFonts w:eastAsia="Times New Roman" w:cs="Arial"/>
                <w:sz w:val="24"/>
                <w:szCs w:val="24"/>
                <w:lang w:eastAsia="ru-RU"/>
              </w:rPr>
            </w:pPr>
            <w:proofErr w:type="spellStart"/>
            <w:r w:rsidRPr="003D036B">
              <w:rPr>
                <w:rFonts w:eastAsia="Times New Roman" w:cs="Arial"/>
                <w:sz w:val="24"/>
                <w:szCs w:val="24"/>
                <w:lang w:eastAsia="ru-RU"/>
              </w:rPr>
              <w:t>Future</w:t>
            </w:r>
            <w:proofErr w:type="spellEnd"/>
            <w:r w:rsidRPr="003D036B">
              <w:rPr>
                <w:rFonts w:eastAsia="Times New Roman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036B">
              <w:rPr>
                <w:rFonts w:eastAsia="Times New Roman" w:cs="Arial"/>
                <w:sz w:val="24"/>
                <w:szCs w:val="24"/>
                <w:lang w:eastAsia="ru-RU"/>
              </w:rPr>
              <w:t>Chelyabinsk</w:t>
            </w:r>
            <w:proofErr w:type="spellEnd"/>
          </w:p>
        </w:tc>
      </w:tr>
      <w:tr w:rsidR="003D036B" w:rsidRPr="003D036B" w:rsidTr="00706420">
        <w:trPr>
          <w:trHeight w:val="36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036B" w:rsidRPr="003D036B" w:rsidRDefault="003D036B" w:rsidP="003D036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036B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036B" w:rsidRPr="003D036B" w:rsidRDefault="003D036B" w:rsidP="003D036B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36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циальная реклам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036B" w:rsidRPr="003D036B" w:rsidRDefault="003D036B" w:rsidP="003D036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036B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036B" w:rsidRPr="003D036B" w:rsidRDefault="003D036B" w:rsidP="003D036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036B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D036B" w:rsidRPr="003D036B" w:rsidTr="00706420">
        <w:trPr>
          <w:trHeight w:val="60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6B" w:rsidRPr="003D036B" w:rsidRDefault="003D036B" w:rsidP="003D036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036B">
              <w:rPr>
                <w:rFonts w:eastAsia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6B" w:rsidRPr="003D036B" w:rsidRDefault="003D036B" w:rsidP="003D036B">
            <w:pPr>
              <w:rPr>
                <w:rFonts w:eastAsia="Times New Roman" w:cs="Arial"/>
                <w:sz w:val="24"/>
                <w:szCs w:val="24"/>
                <w:lang w:eastAsia="ru-RU"/>
              </w:rPr>
            </w:pPr>
            <w:proofErr w:type="spellStart"/>
            <w:r w:rsidRPr="003D036B">
              <w:rPr>
                <w:rFonts w:eastAsia="Times New Roman" w:cs="Arial"/>
                <w:sz w:val="24"/>
                <w:szCs w:val="24"/>
                <w:lang w:eastAsia="ru-RU"/>
              </w:rPr>
              <w:t>Вейберт</w:t>
            </w:r>
            <w:proofErr w:type="spellEnd"/>
            <w:r w:rsidRPr="003D036B">
              <w:rPr>
                <w:rFonts w:eastAsia="Times New Roman" w:cs="Arial"/>
                <w:sz w:val="24"/>
                <w:szCs w:val="24"/>
                <w:lang w:eastAsia="ru-RU"/>
              </w:rPr>
              <w:t xml:space="preserve"> Диана Владимировна, Ковалёв Дмитрий Владимирович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6B" w:rsidRPr="003D036B" w:rsidRDefault="003D036B" w:rsidP="003D036B">
            <w:pPr>
              <w:rPr>
                <w:rFonts w:eastAsia="Times New Roman" w:cs="Arial"/>
                <w:sz w:val="24"/>
                <w:szCs w:val="24"/>
                <w:lang w:eastAsia="ru-RU"/>
              </w:rPr>
            </w:pPr>
            <w:proofErr w:type="spellStart"/>
            <w:r w:rsidRPr="003D036B">
              <w:rPr>
                <w:rFonts w:eastAsia="Times New Roman" w:cs="Arial"/>
                <w:sz w:val="24"/>
                <w:szCs w:val="24"/>
                <w:lang w:eastAsia="ru-RU"/>
              </w:rPr>
              <w:t>ЮУИУиЭ</w:t>
            </w:r>
            <w:proofErr w:type="spellEnd"/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6B" w:rsidRPr="003D036B" w:rsidRDefault="003D036B" w:rsidP="003D036B">
            <w:pPr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3D036B">
              <w:rPr>
                <w:rFonts w:eastAsia="Times New Roman" w:cs="Arial"/>
                <w:sz w:val="24"/>
                <w:szCs w:val="24"/>
                <w:lang w:eastAsia="ru-RU"/>
              </w:rPr>
              <w:t>Здоровь</w:t>
            </w:r>
            <w:bookmarkStart w:id="0" w:name="_GoBack"/>
            <w:bookmarkEnd w:id="0"/>
            <w:r w:rsidRPr="003D036B">
              <w:rPr>
                <w:rFonts w:eastAsia="Times New Roman" w:cs="Arial"/>
                <w:sz w:val="24"/>
                <w:szCs w:val="24"/>
                <w:lang w:eastAsia="ru-RU"/>
              </w:rPr>
              <w:t>е есть!</w:t>
            </w:r>
          </w:p>
        </w:tc>
      </w:tr>
      <w:tr w:rsidR="003D036B" w:rsidRPr="003D036B" w:rsidTr="00706420">
        <w:trPr>
          <w:trHeight w:val="60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6B" w:rsidRPr="003D036B" w:rsidRDefault="003D036B" w:rsidP="003D036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036B">
              <w:rPr>
                <w:rFonts w:eastAsia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6B" w:rsidRPr="003D036B" w:rsidRDefault="003D036B" w:rsidP="003D036B">
            <w:pPr>
              <w:rPr>
                <w:rFonts w:eastAsia="Times New Roman" w:cs="Arial"/>
                <w:sz w:val="24"/>
                <w:szCs w:val="24"/>
                <w:lang w:eastAsia="ru-RU"/>
              </w:rPr>
            </w:pPr>
            <w:proofErr w:type="spellStart"/>
            <w:r w:rsidRPr="003D036B">
              <w:rPr>
                <w:rFonts w:eastAsia="Times New Roman" w:cs="Arial"/>
                <w:sz w:val="24"/>
                <w:szCs w:val="24"/>
                <w:lang w:eastAsia="ru-RU"/>
              </w:rPr>
              <w:t>Величутина</w:t>
            </w:r>
            <w:proofErr w:type="spellEnd"/>
            <w:r w:rsidRPr="003D036B">
              <w:rPr>
                <w:rFonts w:eastAsia="Times New Roman" w:cs="Arial"/>
                <w:sz w:val="24"/>
                <w:szCs w:val="24"/>
                <w:lang w:eastAsia="ru-RU"/>
              </w:rPr>
              <w:t xml:space="preserve"> Анастасия Андреевн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6B" w:rsidRPr="003D036B" w:rsidRDefault="003D036B" w:rsidP="003D036B">
            <w:pPr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3D036B">
              <w:rPr>
                <w:rFonts w:eastAsia="Times New Roman" w:cs="Arial"/>
                <w:sz w:val="24"/>
                <w:szCs w:val="24"/>
                <w:lang w:eastAsia="ru-RU"/>
              </w:rPr>
              <w:t>ЧГАКИ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6B" w:rsidRPr="003D036B" w:rsidRDefault="003D036B" w:rsidP="003D036B">
            <w:pPr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3D036B">
              <w:rPr>
                <w:rFonts w:eastAsia="Times New Roman" w:cs="Arial"/>
                <w:sz w:val="24"/>
                <w:szCs w:val="24"/>
                <w:lang w:eastAsia="ru-RU"/>
              </w:rPr>
              <w:t>Серия социальных плакатов на тему "Время"</w:t>
            </w:r>
          </w:p>
        </w:tc>
      </w:tr>
      <w:tr w:rsidR="00706420" w:rsidRPr="003D036B" w:rsidTr="00C630E6">
        <w:trPr>
          <w:trHeight w:val="43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6B" w:rsidRPr="003D036B" w:rsidRDefault="00706420" w:rsidP="003D036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6B" w:rsidRPr="003D036B" w:rsidRDefault="00706420" w:rsidP="003D036B">
            <w:pPr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Дроздова Ксения Андреевн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36B" w:rsidRDefault="00706420" w:rsidP="003D036B">
            <w:pPr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НГПУ ИИ</w:t>
            </w:r>
          </w:p>
          <w:p w:rsidR="00706420" w:rsidRPr="003D036B" w:rsidRDefault="00706420" w:rsidP="003D036B">
            <w:pPr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36B" w:rsidRPr="003D036B" w:rsidRDefault="003D036B" w:rsidP="00C630E6">
            <w:pPr>
              <w:ind w:right="7529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</w:tr>
      <w:tr w:rsidR="00706420" w:rsidRPr="003D036B" w:rsidTr="00706420">
        <w:trPr>
          <w:trHeight w:val="30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6B" w:rsidRPr="003D036B" w:rsidRDefault="003D036B" w:rsidP="003D036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036B">
              <w:rPr>
                <w:rFonts w:eastAsia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6B" w:rsidRPr="003D036B" w:rsidRDefault="003D036B" w:rsidP="003D036B">
            <w:pPr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3D036B">
              <w:rPr>
                <w:rFonts w:eastAsia="Times New Roman" w:cs="Arial"/>
                <w:sz w:val="24"/>
                <w:szCs w:val="24"/>
                <w:lang w:eastAsia="ru-RU"/>
              </w:rPr>
              <w:t>Маркова Евгения Владимировн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6B" w:rsidRPr="003D036B" w:rsidRDefault="003D036B" w:rsidP="003D036B">
            <w:pPr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3D036B">
              <w:rPr>
                <w:rFonts w:eastAsia="Times New Roman" w:cs="Arial"/>
                <w:sz w:val="24"/>
                <w:szCs w:val="24"/>
                <w:lang w:eastAsia="ru-RU"/>
              </w:rPr>
              <w:t>НГПУ ИИ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6B" w:rsidRPr="003D036B" w:rsidRDefault="003D036B" w:rsidP="003D036B">
            <w:pPr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3D036B">
              <w:rPr>
                <w:rFonts w:eastAsia="Times New Roman" w:cs="Arial"/>
                <w:sz w:val="24"/>
                <w:szCs w:val="24"/>
                <w:lang w:eastAsia="ru-RU"/>
              </w:rPr>
              <w:t>Серия плакатов о спорте</w:t>
            </w:r>
          </w:p>
        </w:tc>
      </w:tr>
      <w:tr w:rsidR="00706420" w:rsidRPr="003D036B" w:rsidTr="00706420">
        <w:trPr>
          <w:trHeight w:val="30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6B" w:rsidRPr="003D036B" w:rsidRDefault="003D036B" w:rsidP="003D036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036B">
              <w:rPr>
                <w:rFonts w:eastAsia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6B" w:rsidRPr="003D036B" w:rsidRDefault="003D036B" w:rsidP="003D036B">
            <w:pPr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3D036B">
              <w:rPr>
                <w:rFonts w:eastAsia="Times New Roman" w:cs="Arial"/>
                <w:sz w:val="24"/>
                <w:szCs w:val="24"/>
                <w:lang w:eastAsia="ru-RU"/>
              </w:rPr>
              <w:t>Пелипенко Татьяна Романовн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6B" w:rsidRPr="003D036B" w:rsidRDefault="003D036B" w:rsidP="003D036B">
            <w:pPr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3D036B">
              <w:rPr>
                <w:rFonts w:eastAsia="Times New Roman" w:cs="Arial"/>
                <w:sz w:val="24"/>
                <w:szCs w:val="24"/>
                <w:lang w:eastAsia="ru-RU"/>
              </w:rPr>
              <w:t>ЮУПИ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6B" w:rsidRPr="003D036B" w:rsidRDefault="003D036B" w:rsidP="003D036B">
            <w:pPr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3D036B">
              <w:rPr>
                <w:rFonts w:eastAsia="Times New Roman" w:cs="Arial"/>
                <w:sz w:val="24"/>
                <w:szCs w:val="24"/>
                <w:lang w:eastAsia="ru-RU"/>
              </w:rPr>
              <w:t>Жена – супергерой нашего времени</w:t>
            </w:r>
          </w:p>
        </w:tc>
      </w:tr>
      <w:tr w:rsidR="003D036B" w:rsidRPr="003D036B" w:rsidTr="00706420">
        <w:trPr>
          <w:trHeight w:val="60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6B" w:rsidRPr="003D036B" w:rsidRDefault="003D036B" w:rsidP="003D036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036B">
              <w:rPr>
                <w:rFonts w:eastAsia="Times New Roman" w:cs="Times New Roman"/>
                <w:sz w:val="24"/>
                <w:szCs w:val="24"/>
                <w:lang w:eastAsia="ru-RU"/>
              </w:rPr>
              <w:t>Спецприз</w:t>
            </w:r>
            <w:proofErr w:type="spellEnd"/>
            <w:r w:rsidRPr="003D036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"За образ"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6B" w:rsidRPr="003D036B" w:rsidRDefault="003D036B" w:rsidP="003D036B">
            <w:pPr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3D036B">
              <w:rPr>
                <w:rFonts w:eastAsia="Times New Roman" w:cs="Arial"/>
                <w:sz w:val="24"/>
                <w:szCs w:val="24"/>
                <w:lang w:eastAsia="ru-RU"/>
              </w:rPr>
              <w:t xml:space="preserve">Гончарова </w:t>
            </w:r>
            <w:proofErr w:type="spellStart"/>
            <w:r w:rsidRPr="003D036B">
              <w:rPr>
                <w:rFonts w:eastAsia="Times New Roman" w:cs="Arial"/>
                <w:sz w:val="24"/>
                <w:szCs w:val="24"/>
                <w:lang w:eastAsia="ru-RU"/>
              </w:rPr>
              <w:t>кристина</w:t>
            </w:r>
            <w:proofErr w:type="spellEnd"/>
            <w:r w:rsidRPr="003D036B">
              <w:rPr>
                <w:rFonts w:eastAsia="Times New Roman" w:cs="Arial"/>
                <w:sz w:val="24"/>
                <w:szCs w:val="24"/>
                <w:lang w:eastAsia="ru-RU"/>
              </w:rPr>
              <w:t xml:space="preserve"> Сергеевна, </w:t>
            </w:r>
            <w:proofErr w:type="spellStart"/>
            <w:r w:rsidRPr="003D036B">
              <w:rPr>
                <w:rFonts w:eastAsia="Times New Roman" w:cs="Arial"/>
                <w:sz w:val="24"/>
                <w:szCs w:val="24"/>
                <w:lang w:eastAsia="ru-RU"/>
              </w:rPr>
              <w:t>Машабер</w:t>
            </w:r>
            <w:proofErr w:type="spellEnd"/>
            <w:r w:rsidRPr="003D036B">
              <w:rPr>
                <w:rFonts w:eastAsia="Times New Roman" w:cs="Arial"/>
                <w:sz w:val="24"/>
                <w:szCs w:val="24"/>
                <w:lang w:eastAsia="ru-RU"/>
              </w:rPr>
              <w:t xml:space="preserve"> Александра </w:t>
            </w:r>
            <w:proofErr w:type="spellStart"/>
            <w:r w:rsidRPr="003D036B">
              <w:rPr>
                <w:rFonts w:eastAsia="Times New Roman" w:cs="Arial"/>
                <w:sz w:val="24"/>
                <w:szCs w:val="24"/>
                <w:lang w:eastAsia="ru-RU"/>
              </w:rPr>
              <w:t>Ришаровна</w:t>
            </w:r>
            <w:proofErr w:type="spellEnd"/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6B" w:rsidRPr="003D036B" w:rsidRDefault="003D036B" w:rsidP="003D036B">
            <w:pPr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3D036B">
              <w:rPr>
                <w:rFonts w:eastAsia="Times New Roman" w:cs="Arial"/>
                <w:sz w:val="24"/>
                <w:szCs w:val="24"/>
                <w:lang w:eastAsia="ru-RU"/>
              </w:rPr>
              <w:t>ЮУрГУ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6B" w:rsidRPr="003D036B" w:rsidRDefault="003D036B" w:rsidP="003D036B">
            <w:pPr>
              <w:ind w:right="4003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3D036B">
              <w:rPr>
                <w:rFonts w:eastAsia="Times New Roman" w:cs="Arial"/>
                <w:sz w:val="24"/>
                <w:szCs w:val="24"/>
                <w:lang w:eastAsia="ru-RU"/>
              </w:rPr>
              <w:t>«Волки среди нас»</w:t>
            </w:r>
          </w:p>
        </w:tc>
      </w:tr>
      <w:tr w:rsidR="003D036B" w:rsidRPr="003D036B" w:rsidTr="00706420">
        <w:trPr>
          <w:trHeight w:val="36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036B" w:rsidRPr="003D036B" w:rsidRDefault="003D036B" w:rsidP="003D036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036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036B" w:rsidRPr="003D036B" w:rsidRDefault="003D036B" w:rsidP="003D036B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36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екламный календарь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036B" w:rsidRPr="003D036B" w:rsidRDefault="003D036B" w:rsidP="003D036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036B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036B" w:rsidRPr="003D036B" w:rsidRDefault="003D036B" w:rsidP="003D036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036B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D036B" w:rsidRPr="003D036B" w:rsidTr="00706420">
        <w:trPr>
          <w:trHeight w:val="30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6B" w:rsidRPr="003D036B" w:rsidRDefault="003D036B" w:rsidP="003D036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036B">
              <w:rPr>
                <w:rFonts w:eastAsia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6B" w:rsidRPr="003D036B" w:rsidRDefault="003D036B" w:rsidP="003D036B">
            <w:pPr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3D036B">
              <w:rPr>
                <w:rFonts w:eastAsia="Times New Roman" w:cs="Arial"/>
                <w:sz w:val="24"/>
                <w:szCs w:val="24"/>
                <w:lang w:eastAsia="ru-RU"/>
              </w:rPr>
              <w:t>Панкин Андрей Ильич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6B" w:rsidRPr="003D036B" w:rsidRDefault="003D036B" w:rsidP="003D036B">
            <w:pPr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3D036B">
              <w:rPr>
                <w:rFonts w:eastAsia="Times New Roman" w:cs="Arial"/>
                <w:sz w:val="24"/>
                <w:szCs w:val="24"/>
                <w:lang w:eastAsia="ru-RU"/>
              </w:rPr>
              <w:t>НГХУ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6B" w:rsidRPr="003D036B" w:rsidRDefault="003D036B" w:rsidP="003D036B">
            <w:pPr>
              <w:rPr>
                <w:rFonts w:eastAsia="Times New Roman" w:cs="Arial"/>
                <w:sz w:val="24"/>
                <w:szCs w:val="24"/>
                <w:lang w:eastAsia="ru-RU"/>
              </w:rPr>
            </w:pPr>
            <w:proofErr w:type="spellStart"/>
            <w:r w:rsidRPr="003D036B">
              <w:rPr>
                <w:rFonts w:eastAsia="Times New Roman" w:cs="Arial"/>
                <w:sz w:val="24"/>
                <w:szCs w:val="24"/>
                <w:lang w:eastAsia="ru-RU"/>
              </w:rPr>
              <w:t>Велесова</w:t>
            </w:r>
            <w:proofErr w:type="spellEnd"/>
            <w:r w:rsidRPr="003D036B">
              <w:rPr>
                <w:rFonts w:eastAsia="Times New Roman" w:cs="Arial"/>
                <w:sz w:val="24"/>
                <w:szCs w:val="24"/>
                <w:lang w:eastAsia="ru-RU"/>
              </w:rPr>
              <w:t xml:space="preserve"> книга</w:t>
            </w:r>
          </w:p>
        </w:tc>
      </w:tr>
      <w:tr w:rsidR="003D036B" w:rsidRPr="003D036B" w:rsidTr="00706420">
        <w:trPr>
          <w:trHeight w:val="30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6B" w:rsidRPr="003D036B" w:rsidRDefault="003D036B" w:rsidP="003D036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036B">
              <w:rPr>
                <w:rFonts w:eastAsia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6B" w:rsidRPr="003D036B" w:rsidRDefault="003D036B" w:rsidP="003D036B">
            <w:pPr>
              <w:rPr>
                <w:rFonts w:eastAsia="Times New Roman" w:cs="Arial"/>
                <w:sz w:val="24"/>
                <w:szCs w:val="24"/>
                <w:lang w:eastAsia="ru-RU"/>
              </w:rPr>
            </w:pPr>
            <w:proofErr w:type="spellStart"/>
            <w:r w:rsidRPr="003D036B">
              <w:rPr>
                <w:rFonts w:eastAsia="Times New Roman" w:cs="Arial"/>
                <w:sz w:val="24"/>
                <w:szCs w:val="24"/>
                <w:lang w:eastAsia="ru-RU"/>
              </w:rPr>
              <w:t>Медякова</w:t>
            </w:r>
            <w:proofErr w:type="spellEnd"/>
            <w:r w:rsidRPr="003D036B">
              <w:rPr>
                <w:rFonts w:eastAsia="Times New Roman" w:cs="Arial"/>
                <w:sz w:val="24"/>
                <w:szCs w:val="24"/>
                <w:lang w:eastAsia="ru-RU"/>
              </w:rPr>
              <w:t xml:space="preserve"> Яна Игоревн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6B" w:rsidRPr="003D036B" w:rsidRDefault="003D036B" w:rsidP="003D036B">
            <w:pPr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3D036B">
              <w:rPr>
                <w:rFonts w:eastAsia="Times New Roman" w:cs="Arial"/>
                <w:sz w:val="24"/>
                <w:szCs w:val="24"/>
                <w:lang w:eastAsia="ru-RU"/>
              </w:rPr>
              <w:t>ЮУПИ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6B" w:rsidRPr="003D036B" w:rsidRDefault="003D036B" w:rsidP="003D036B">
            <w:pPr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3D036B">
              <w:rPr>
                <w:rFonts w:eastAsia="Times New Roman" w:cs="Arial"/>
                <w:sz w:val="24"/>
                <w:szCs w:val="24"/>
                <w:lang w:eastAsia="ru-RU"/>
              </w:rPr>
              <w:t>Дизайн-проект серии календарей «Матрешка»</w:t>
            </w:r>
          </w:p>
        </w:tc>
      </w:tr>
      <w:tr w:rsidR="00706420" w:rsidRPr="003D036B" w:rsidTr="00706420">
        <w:trPr>
          <w:trHeight w:val="60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6B" w:rsidRPr="003D036B" w:rsidRDefault="003D036B" w:rsidP="003D036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036B">
              <w:rPr>
                <w:rFonts w:eastAsia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6B" w:rsidRPr="003D036B" w:rsidRDefault="003D036B" w:rsidP="003D036B">
            <w:pPr>
              <w:jc w:val="both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3D036B">
              <w:rPr>
                <w:rFonts w:eastAsia="Times New Roman" w:cs="Arial"/>
                <w:sz w:val="24"/>
                <w:szCs w:val="24"/>
                <w:lang w:eastAsia="ru-RU"/>
              </w:rPr>
              <w:t>Карцева Татьян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6B" w:rsidRPr="003D036B" w:rsidRDefault="003D036B" w:rsidP="003D036B">
            <w:pPr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3D036B">
              <w:rPr>
                <w:rFonts w:eastAsia="Times New Roman" w:cs="Arial"/>
                <w:sz w:val="24"/>
                <w:szCs w:val="24"/>
                <w:lang w:eastAsia="ru-RU"/>
              </w:rPr>
              <w:t>ЮУрГУ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6B" w:rsidRPr="003D036B" w:rsidRDefault="003D036B" w:rsidP="003D036B">
            <w:pPr>
              <w:jc w:val="both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3D036B">
              <w:rPr>
                <w:rFonts w:eastAsia="Times New Roman" w:cs="Arial"/>
                <w:sz w:val="24"/>
                <w:szCs w:val="24"/>
                <w:lang w:eastAsia="ru-RU"/>
              </w:rPr>
              <w:t>Календари для магазина бижутерии и аксессуаров "ФРЕЯ"</w:t>
            </w:r>
          </w:p>
        </w:tc>
      </w:tr>
      <w:tr w:rsidR="003D036B" w:rsidRPr="003D036B" w:rsidTr="00706420">
        <w:trPr>
          <w:trHeight w:val="36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036B" w:rsidRPr="003D036B" w:rsidRDefault="003D036B" w:rsidP="003D036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036B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036B" w:rsidRPr="003D036B" w:rsidRDefault="003D036B" w:rsidP="003D036B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36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ружная реклам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036B" w:rsidRPr="003D036B" w:rsidRDefault="003D036B" w:rsidP="003D036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036B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036B" w:rsidRPr="003D036B" w:rsidRDefault="003D036B" w:rsidP="003D036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036B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D036B" w:rsidRPr="003D036B" w:rsidTr="00706420">
        <w:trPr>
          <w:trHeight w:val="90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6B" w:rsidRPr="003D036B" w:rsidRDefault="003D036B" w:rsidP="003D036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036B">
              <w:rPr>
                <w:rFonts w:eastAsia="Times New Roman" w:cs="Times New Roman"/>
                <w:sz w:val="24"/>
                <w:szCs w:val="24"/>
                <w:lang w:eastAsia="ru-RU"/>
              </w:rPr>
              <w:t>спецприз</w:t>
            </w:r>
            <w:proofErr w:type="spellEnd"/>
            <w:r w:rsidRPr="003D036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"За проработку идеи"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6B" w:rsidRPr="003D036B" w:rsidRDefault="003D036B" w:rsidP="003D036B">
            <w:pPr>
              <w:rPr>
                <w:rFonts w:eastAsia="Times New Roman" w:cs="Arial"/>
                <w:sz w:val="24"/>
                <w:szCs w:val="24"/>
                <w:lang w:eastAsia="ru-RU"/>
              </w:rPr>
            </w:pPr>
            <w:proofErr w:type="spellStart"/>
            <w:r w:rsidRPr="003D036B">
              <w:rPr>
                <w:rFonts w:eastAsia="Times New Roman" w:cs="Arial"/>
                <w:sz w:val="24"/>
                <w:szCs w:val="24"/>
                <w:lang w:eastAsia="ru-RU"/>
              </w:rPr>
              <w:t>Брыкалина</w:t>
            </w:r>
            <w:proofErr w:type="spellEnd"/>
            <w:r w:rsidRPr="003D036B">
              <w:rPr>
                <w:rFonts w:eastAsia="Times New Roman" w:cs="Arial"/>
                <w:sz w:val="24"/>
                <w:szCs w:val="24"/>
                <w:lang w:eastAsia="ru-RU"/>
              </w:rPr>
              <w:t xml:space="preserve"> Елизавета Игоревна, Кузьменкова Анна Вадимовна, Райкова Татьяна Юрьевн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6B" w:rsidRPr="003D036B" w:rsidRDefault="003D036B" w:rsidP="003D036B">
            <w:pPr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3D036B">
              <w:rPr>
                <w:rFonts w:eastAsia="Times New Roman" w:cs="Arial"/>
                <w:sz w:val="24"/>
                <w:szCs w:val="24"/>
                <w:lang w:eastAsia="ru-RU"/>
              </w:rPr>
              <w:t>УРГПУ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6B" w:rsidRPr="003D036B" w:rsidRDefault="003D036B" w:rsidP="003D036B">
            <w:pPr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3D036B">
              <w:rPr>
                <w:rFonts w:eastAsia="Times New Roman" w:cs="Arial"/>
                <w:sz w:val="24"/>
                <w:szCs w:val="24"/>
                <w:lang w:eastAsia="ru-RU"/>
              </w:rPr>
              <w:t xml:space="preserve">RAM-проводник: техника рекламного конструирования </w:t>
            </w:r>
          </w:p>
        </w:tc>
      </w:tr>
      <w:tr w:rsidR="003D036B" w:rsidRPr="003D036B" w:rsidTr="00706420">
        <w:trPr>
          <w:trHeight w:val="36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036B" w:rsidRPr="003D036B" w:rsidRDefault="003D036B" w:rsidP="003D036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036B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036B" w:rsidRPr="003D036B" w:rsidRDefault="003D036B" w:rsidP="003D036B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36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екламная упаковк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036B" w:rsidRPr="003D036B" w:rsidRDefault="003D036B" w:rsidP="003D036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036B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036B" w:rsidRPr="003D036B" w:rsidRDefault="003D036B" w:rsidP="003D036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036B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6420" w:rsidRPr="003D036B" w:rsidTr="00706420">
        <w:trPr>
          <w:trHeight w:val="30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6B" w:rsidRPr="003D036B" w:rsidRDefault="003D036B" w:rsidP="003D036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036B">
              <w:rPr>
                <w:rFonts w:eastAsia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6B" w:rsidRPr="003D036B" w:rsidRDefault="003D036B" w:rsidP="003D036B">
            <w:pPr>
              <w:rPr>
                <w:rFonts w:eastAsia="Times New Roman" w:cs="Arial"/>
                <w:sz w:val="24"/>
                <w:szCs w:val="24"/>
                <w:lang w:eastAsia="ru-RU"/>
              </w:rPr>
            </w:pPr>
            <w:proofErr w:type="spellStart"/>
            <w:r w:rsidRPr="003D036B">
              <w:rPr>
                <w:rFonts w:eastAsia="Times New Roman" w:cs="Arial"/>
                <w:sz w:val="24"/>
                <w:szCs w:val="24"/>
                <w:lang w:eastAsia="ru-RU"/>
              </w:rPr>
              <w:t>Самков</w:t>
            </w:r>
            <w:proofErr w:type="spellEnd"/>
            <w:r w:rsidRPr="003D036B">
              <w:rPr>
                <w:rFonts w:eastAsia="Times New Roman" w:cs="Arial"/>
                <w:sz w:val="24"/>
                <w:szCs w:val="24"/>
                <w:lang w:eastAsia="ru-RU"/>
              </w:rPr>
              <w:t xml:space="preserve"> Дмитрий Игоревич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6B" w:rsidRPr="003D036B" w:rsidRDefault="003D036B" w:rsidP="003D036B">
            <w:pPr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3D036B">
              <w:rPr>
                <w:rFonts w:eastAsia="Times New Roman" w:cs="Arial"/>
                <w:sz w:val="24"/>
                <w:szCs w:val="24"/>
                <w:lang w:eastAsia="ru-RU"/>
              </w:rPr>
              <w:t>ЮУрГУ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6B" w:rsidRPr="003D036B" w:rsidRDefault="003D036B" w:rsidP="003D036B">
            <w:pPr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3D036B">
              <w:rPr>
                <w:rFonts w:eastAsia="Times New Roman" w:cs="Arial"/>
                <w:sz w:val="24"/>
                <w:szCs w:val="24"/>
                <w:lang w:eastAsia="ru-RU"/>
              </w:rPr>
              <w:t>Упаковка сахара</w:t>
            </w:r>
          </w:p>
        </w:tc>
      </w:tr>
    </w:tbl>
    <w:p w:rsidR="003D036B" w:rsidRPr="003D036B" w:rsidRDefault="003D036B" w:rsidP="003D036B">
      <w:pPr>
        <w:jc w:val="center"/>
        <w:rPr>
          <w:b/>
          <w:sz w:val="24"/>
          <w:szCs w:val="24"/>
        </w:rPr>
      </w:pPr>
    </w:p>
    <w:p w:rsidR="003D036B" w:rsidRPr="003D036B" w:rsidRDefault="003D036B" w:rsidP="003D036B">
      <w:pPr>
        <w:jc w:val="center"/>
        <w:rPr>
          <w:b/>
          <w:sz w:val="24"/>
          <w:szCs w:val="24"/>
        </w:rPr>
      </w:pPr>
    </w:p>
    <w:p w:rsidR="003D036B" w:rsidRPr="003D036B" w:rsidRDefault="003D036B" w:rsidP="003D036B">
      <w:pPr>
        <w:jc w:val="center"/>
        <w:rPr>
          <w:b/>
          <w:sz w:val="24"/>
          <w:szCs w:val="24"/>
        </w:rPr>
      </w:pPr>
    </w:p>
    <w:sectPr w:rsidR="003D036B" w:rsidRPr="003D03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0FB"/>
    <w:rsid w:val="000F00FB"/>
    <w:rsid w:val="002A3F86"/>
    <w:rsid w:val="003D036B"/>
    <w:rsid w:val="00706420"/>
    <w:rsid w:val="007E0B51"/>
    <w:rsid w:val="00A3531C"/>
    <w:rsid w:val="00C551F0"/>
    <w:rsid w:val="00C630E6"/>
    <w:rsid w:val="00DA0FFB"/>
    <w:rsid w:val="00E8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7F11D-7966-4E87-A2CD-B95CA3B1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fedra</dc:creator>
  <cp:lastModifiedBy>kafedra</cp:lastModifiedBy>
  <cp:revision>8</cp:revision>
  <dcterms:created xsi:type="dcterms:W3CDTF">2015-10-26T10:04:00Z</dcterms:created>
  <dcterms:modified xsi:type="dcterms:W3CDTF">2015-10-26T10:31:00Z</dcterms:modified>
</cp:coreProperties>
</file>